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B0E1" w14:textId="77777777" w:rsidR="00223918" w:rsidRDefault="00223918" w:rsidP="00223918">
      <w:pPr>
        <w:jc w:val="center"/>
        <w:rPr>
          <w:rFonts w:ascii="Arial" w:hAnsi="Arial" w:cs="Arial"/>
          <w:b/>
        </w:rPr>
      </w:pPr>
      <w:r w:rsidRPr="00223918">
        <w:rPr>
          <w:rFonts w:ascii="Arial" w:hAnsi="Arial" w:cs="Arial"/>
          <w:b/>
        </w:rPr>
        <w:t>PLAN RZECZOWO-FINANSOWY NA ROK ……….</w:t>
      </w:r>
    </w:p>
    <w:p w14:paraId="741F521C" w14:textId="2A46A850" w:rsidR="004A571D" w:rsidRPr="00B221FA" w:rsidRDefault="00E760AF" w:rsidP="00B221FA">
      <w:pPr>
        <w:spacing w:before="120" w:after="120" w:line="360" w:lineRule="auto"/>
        <w:jc w:val="center"/>
        <w:rPr>
          <w:rFonts w:ascii="Arial" w:hAnsi="Arial" w:cs="Arial"/>
          <w:sz w:val="20"/>
        </w:rPr>
      </w:pPr>
      <w:r w:rsidRPr="00E760AF">
        <w:rPr>
          <w:rFonts w:ascii="Arial" w:hAnsi="Arial" w:cs="Arial"/>
          <w:sz w:val="20"/>
        </w:rPr>
        <w:t>na realizację zadani</w:t>
      </w:r>
      <w:r>
        <w:rPr>
          <w:rFonts w:ascii="Arial" w:hAnsi="Arial" w:cs="Arial"/>
          <w:sz w:val="20"/>
        </w:rPr>
        <w:t xml:space="preserve">a </w:t>
      </w:r>
      <w:r w:rsidRPr="00E760AF">
        <w:rPr>
          <w:rFonts w:ascii="Arial" w:hAnsi="Arial" w:cs="Arial"/>
          <w:sz w:val="20"/>
        </w:rPr>
        <w:t xml:space="preserve">w ramach Narodowego Programu Zdrowia na lata 2016- 2020 pod nazwą: </w:t>
      </w:r>
      <w:r w:rsidRPr="00E760AF">
        <w:rPr>
          <w:rFonts w:ascii="Arial" w:hAnsi="Arial" w:cs="Arial"/>
          <w:i/>
          <w:sz w:val="20"/>
        </w:rPr>
        <w:t>[uzupełnić właściwą nazwę zadania]</w:t>
      </w:r>
      <w:r w:rsidRPr="00E760AF">
        <w:rPr>
          <w:rFonts w:ascii="Arial" w:hAnsi="Arial" w:cs="Arial"/>
          <w:sz w:val="20"/>
        </w:rPr>
        <w:t xml:space="preserve">, w ramach Działania </w:t>
      </w:r>
      <w:r w:rsidRPr="00E760AF">
        <w:rPr>
          <w:rFonts w:ascii="Arial" w:hAnsi="Arial" w:cs="Arial"/>
          <w:i/>
          <w:sz w:val="20"/>
        </w:rPr>
        <w:t>[uzupełnić właściwą nazwę i numer działania]</w:t>
      </w:r>
      <w:r w:rsidRPr="00E760AF">
        <w:rPr>
          <w:rFonts w:ascii="Arial" w:hAnsi="Arial" w:cs="Arial"/>
          <w:sz w:val="20"/>
        </w:rPr>
        <w:t xml:space="preserve">; w zakresie Celu Operacyjnego </w:t>
      </w:r>
      <w:r w:rsidRPr="00E760AF">
        <w:rPr>
          <w:rFonts w:ascii="Arial" w:hAnsi="Arial" w:cs="Arial"/>
          <w:i/>
          <w:sz w:val="20"/>
        </w:rPr>
        <w:t>[uzupełnić właściwy numer i nazwę celu operacyjnego]</w:t>
      </w:r>
      <w:r w:rsidRPr="00E760AF">
        <w:rPr>
          <w:rFonts w:ascii="Arial" w:hAnsi="Arial" w:cs="Arial"/>
          <w:sz w:val="20"/>
        </w:rPr>
        <w:t>;</w:t>
      </w:r>
      <w:bookmarkStart w:id="0" w:name="_GoBack"/>
      <w:bookmarkEnd w:id="0"/>
    </w:p>
    <w:tbl>
      <w:tblPr>
        <w:tblW w:w="5169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2"/>
        <w:gridCol w:w="1273"/>
        <w:gridCol w:w="1284"/>
        <w:gridCol w:w="1270"/>
        <w:gridCol w:w="1559"/>
        <w:gridCol w:w="1134"/>
        <w:gridCol w:w="1559"/>
        <w:gridCol w:w="781"/>
        <w:gridCol w:w="778"/>
        <w:gridCol w:w="1134"/>
        <w:gridCol w:w="1562"/>
      </w:tblGrid>
      <w:tr w:rsidR="00B221FA" w:rsidRPr="00B36206" w14:paraId="7B653C3E" w14:textId="77777777" w:rsidTr="00E01AF9">
        <w:trPr>
          <w:trHeight w:val="231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ADF793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FBB30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CF2CA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liczba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oferowanych działań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AD465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skazanie czy dane działanie będzie realizowane przez Oferenta czy inny podmiot zewnętrzn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31C8D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 jednostkowy w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B4E53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y administracyjne w zł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89ECB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% Kosztów administra-cyjnych</w:t>
            </w:r>
          </w:p>
          <w:p w14:paraId="7410A703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(max. 10/15%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4130E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516561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BC864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Dofinansowanie z Ministerstwa Zdrowia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br/>
              <w:t>w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38908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Koszt łączny</w:t>
            </w:r>
          </w:p>
          <w:p w14:paraId="3EACD68B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 zł (100%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F55C9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Rodzaj wydatków</w:t>
            </w:r>
          </w:p>
          <w:p w14:paraId="6C7AB7D7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onoszonych z wnioskowanych środków (dot. kol. 6)</w:t>
            </w:r>
          </w:p>
          <w:p w14:paraId="3AEB994F" w14:textId="77777777" w:rsidR="00B221FA" w:rsidRPr="00516561" w:rsidRDefault="00B221FA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bieżące/ majątkowe</w:t>
            </w:r>
          </w:p>
        </w:tc>
      </w:tr>
      <w:tr w:rsidR="00B221FA" w:rsidRPr="00B36206" w14:paraId="28A96A8E" w14:textId="77777777" w:rsidTr="00E01AF9">
        <w:trPr>
          <w:trHeight w:val="2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520D7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BDEF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84DF9" w14:textId="77777777" w:rsidR="00B221FA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FC43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4FA9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DE84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1271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2647F" w14:textId="77777777" w:rsidR="00B221FA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81C" w14:textId="77777777" w:rsidR="00B221FA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A33" w14:textId="77777777" w:rsidR="00B221FA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9B4" w14:textId="77777777" w:rsidR="00B221FA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1</w:t>
            </w:r>
          </w:p>
        </w:tc>
      </w:tr>
      <w:tr w:rsidR="00B221FA" w:rsidRPr="00B36206" w14:paraId="1A56C4D0" w14:textId="77777777" w:rsidTr="00E01AF9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698D1A" w14:textId="77777777" w:rsidR="00B221FA" w:rsidRPr="00581089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zadania z zakresu zdrowia publicznego</w:t>
            </w:r>
          </w:p>
        </w:tc>
      </w:tr>
      <w:tr w:rsidR="00B221FA" w:rsidRPr="00B36206" w14:paraId="75EC384D" w14:textId="77777777" w:rsidTr="00E01AF9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9130B" w14:textId="77777777" w:rsidR="00B221FA" w:rsidRPr="00581089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k realizacji zadania: 201… / 202….</w:t>
            </w:r>
          </w:p>
        </w:tc>
      </w:tr>
      <w:tr w:rsidR="00B221FA" w:rsidRPr="00B36206" w14:paraId="65B14721" w14:textId="77777777" w:rsidTr="00E01AF9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E1BB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386ADE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68BFBD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906E28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DECCB9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60A707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F49EDE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F9713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D36102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3D70E7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212C66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21FA" w:rsidRPr="00B36206" w14:paraId="416E795E" w14:textId="77777777" w:rsidTr="00E01AF9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36A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FEF6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FAF5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6FCF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13C5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2F8E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1CE5" w14:textId="77777777" w:rsidR="00B221FA" w:rsidRPr="00892103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73E0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4DCA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A0F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CCD2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21FA" w:rsidRPr="00B36206" w14:paraId="6E258975" w14:textId="77777777" w:rsidTr="00E01AF9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E643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6D63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8A9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FFD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5986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30A2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B795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4DA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219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F04A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46B5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21FA" w:rsidRPr="00B36206" w14:paraId="24AD8471" w14:textId="77777777" w:rsidTr="00E01AF9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4970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11F2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5CF7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205C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3ED7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9AA5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6BEF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67F2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8AA1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028E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C0AD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21FA" w:rsidRPr="00B36206" w14:paraId="1BE59DC0" w14:textId="77777777" w:rsidTr="00E01AF9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A37E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2D457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8F6F3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56D751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8F0ED4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388AAC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32CB00C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6A66E2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F9B5DE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C2EBF7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E32A96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21FA" w:rsidRPr="00B36206" w14:paraId="744AF4BD" w14:textId="77777777" w:rsidTr="00E01AF9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FE6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0988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6B1E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2707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1C2D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9BA6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1D13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3FCA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F2B6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127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C142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21FA" w:rsidRPr="00B36206" w14:paraId="08AE5E78" w14:textId="77777777" w:rsidTr="00E01AF9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E8D9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C624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2FEA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FFDE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DC04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3C5F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0E2F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FCB6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B193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DFA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71C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21FA" w:rsidRPr="00B36206" w14:paraId="277AE864" w14:textId="77777777" w:rsidTr="00E01AF9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C749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6BFD02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D60620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B5CFA5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EBB47F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7857E2" w14:textId="77777777" w:rsidR="00B221FA" w:rsidRPr="00516561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D05ABC" w14:textId="77777777" w:rsidR="00B221FA" w:rsidRPr="00516561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51656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5ABC6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0B9DBA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AEB766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BE7AD3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21FA" w:rsidRPr="00B36206" w14:paraId="671379B9" w14:textId="77777777" w:rsidTr="00E01AF9">
        <w:trPr>
          <w:trHeight w:val="6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01FF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59EB" w14:textId="77777777" w:rsidR="00B221FA" w:rsidRPr="00B36206" w:rsidRDefault="00B221FA" w:rsidP="00E01AF9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74BF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9E32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EA10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3211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A903D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ABE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1B0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1C4A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1B12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21FA" w:rsidRPr="00B36206" w14:paraId="6AB63E83" w14:textId="77777777" w:rsidTr="00E01AF9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9588" w14:textId="77777777" w:rsidR="00B221FA" w:rsidRPr="00B36206" w:rsidRDefault="00B221FA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6EC1" w14:textId="77777777" w:rsidR="00B221FA" w:rsidRPr="00B36206" w:rsidRDefault="00B221FA" w:rsidP="00E01AF9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AEC5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6813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76B2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63AD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DBF5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E2670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67C3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6BD9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CA9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21FA" w:rsidRPr="00B36206" w14:paraId="7FBCD7BA" w14:textId="77777777" w:rsidTr="00E01AF9">
        <w:trPr>
          <w:trHeight w:val="285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890FD0" w14:textId="77777777" w:rsidR="00B221FA" w:rsidRPr="00516561" w:rsidRDefault="00B221FA" w:rsidP="00E01A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091CD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564D67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4196C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B01621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4DDE49" w14:textId="77777777" w:rsidR="00B221FA" w:rsidRPr="00892103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55861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2C747B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7D5418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100C84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21FA" w:rsidRPr="00B36206" w14:paraId="220C614E" w14:textId="77777777" w:rsidTr="00E01AF9">
        <w:trPr>
          <w:trHeight w:val="37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ACE81E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8FF5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B221FA" w:rsidRPr="00B36206" w14:paraId="22082159" w14:textId="77777777" w:rsidTr="00E01AF9">
        <w:trPr>
          <w:trHeight w:val="412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FDA2C2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D9DF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B221FA" w:rsidRPr="00B36206" w14:paraId="25056123" w14:textId="77777777" w:rsidTr="00E01AF9">
        <w:trPr>
          <w:trHeight w:val="41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CF404F0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E281B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</w:tr>
      <w:tr w:rsidR="00B221FA" w:rsidRPr="00B36206" w14:paraId="4DFBBDFB" w14:textId="77777777" w:rsidTr="00E01AF9">
        <w:trPr>
          <w:trHeight w:val="411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6C4093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61E79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B221FA" w:rsidRPr="00B36206" w14:paraId="272643AA" w14:textId="77777777" w:rsidTr="00E01AF9">
        <w:trPr>
          <w:trHeight w:val="416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DB41E99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BA50" w14:textId="77777777" w:rsidR="00B221FA" w:rsidRPr="00B36206" w:rsidRDefault="00B221FA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6F166A39" w14:textId="77777777" w:rsidR="00753A47" w:rsidRPr="00223918" w:rsidRDefault="00753A47" w:rsidP="00F7419F">
      <w:pPr>
        <w:rPr>
          <w:rFonts w:ascii="Arial" w:hAnsi="Arial" w:cs="Arial"/>
        </w:rPr>
      </w:pPr>
    </w:p>
    <w:sectPr w:rsidR="00753A47" w:rsidRPr="00223918" w:rsidSect="0022391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73023" w14:textId="77777777" w:rsidR="00A67132" w:rsidRDefault="00A67132" w:rsidP="0096434E">
      <w:pPr>
        <w:spacing w:after="0" w:line="240" w:lineRule="auto"/>
      </w:pPr>
      <w:r>
        <w:separator/>
      </w:r>
    </w:p>
  </w:endnote>
  <w:endnote w:type="continuationSeparator" w:id="0">
    <w:p w14:paraId="777F9804" w14:textId="77777777" w:rsidR="00A67132" w:rsidRDefault="00A67132" w:rsidP="0096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94741"/>
      <w:docPartObj>
        <w:docPartGallery w:val="Page Numbers (Bottom of Page)"/>
        <w:docPartUnique/>
      </w:docPartObj>
    </w:sdtPr>
    <w:sdtEndPr/>
    <w:sdtContent>
      <w:p w14:paraId="5643658C" w14:textId="77777777" w:rsidR="0096434E" w:rsidRDefault="009643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1FA">
          <w:rPr>
            <w:noProof/>
          </w:rPr>
          <w:t>2</w:t>
        </w:r>
        <w:r>
          <w:fldChar w:fldCharType="end"/>
        </w:r>
      </w:p>
    </w:sdtContent>
  </w:sdt>
  <w:p w14:paraId="729B9C40" w14:textId="77777777" w:rsidR="0096434E" w:rsidRDefault="00964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6255D" w14:textId="77777777" w:rsidR="00A67132" w:rsidRDefault="00A67132" w:rsidP="0096434E">
      <w:pPr>
        <w:spacing w:after="0" w:line="240" w:lineRule="auto"/>
      </w:pPr>
      <w:r>
        <w:separator/>
      </w:r>
    </w:p>
  </w:footnote>
  <w:footnote w:type="continuationSeparator" w:id="0">
    <w:p w14:paraId="153453F9" w14:textId="77777777" w:rsidR="00A67132" w:rsidRDefault="00A67132" w:rsidP="0096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F3E8" w14:textId="77777777" w:rsidR="0096434E" w:rsidRPr="0096434E" w:rsidRDefault="0096434E" w:rsidP="0096434E">
    <w:pPr>
      <w:rPr>
        <w:rFonts w:ascii="Arial" w:hAnsi="Arial" w:cs="Arial"/>
        <w:b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0AF0DD01" wp14:editId="555B1ECB">
          <wp:extent cx="1465200" cy="486000"/>
          <wp:effectExtent l="0" t="0" r="190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23918">
      <w:rPr>
        <w:rFonts w:ascii="Arial" w:hAnsi="Arial" w:cs="Arial"/>
        <w:b/>
      </w:rPr>
      <w:t>Załącznik nr 1 do umowy</w:t>
    </w:r>
    <w:r>
      <w:rPr>
        <w:rFonts w:ascii="Arial" w:hAnsi="Arial" w:cs="Arial"/>
        <w:b/>
      </w:rPr>
      <w:t xml:space="preserve">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18"/>
    <w:rsid w:val="00026354"/>
    <w:rsid w:val="00122197"/>
    <w:rsid w:val="00223918"/>
    <w:rsid w:val="00276F5F"/>
    <w:rsid w:val="002802EF"/>
    <w:rsid w:val="00283AC1"/>
    <w:rsid w:val="002D3391"/>
    <w:rsid w:val="00446B65"/>
    <w:rsid w:val="004A571D"/>
    <w:rsid w:val="00595E09"/>
    <w:rsid w:val="005B5CA4"/>
    <w:rsid w:val="0062587D"/>
    <w:rsid w:val="006B3138"/>
    <w:rsid w:val="007076FF"/>
    <w:rsid w:val="00721691"/>
    <w:rsid w:val="00751D94"/>
    <w:rsid w:val="00753A47"/>
    <w:rsid w:val="00811A2C"/>
    <w:rsid w:val="00877204"/>
    <w:rsid w:val="00891E02"/>
    <w:rsid w:val="00916EF6"/>
    <w:rsid w:val="00923D16"/>
    <w:rsid w:val="0096434E"/>
    <w:rsid w:val="00975539"/>
    <w:rsid w:val="009D2052"/>
    <w:rsid w:val="00A13C67"/>
    <w:rsid w:val="00A50A32"/>
    <w:rsid w:val="00A63725"/>
    <w:rsid w:val="00A67132"/>
    <w:rsid w:val="00AC76FF"/>
    <w:rsid w:val="00B221FA"/>
    <w:rsid w:val="00BD2850"/>
    <w:rsid w:val="00C30017"/>
    <w:rsid w:val="00C3269D"/>
    <w:rsid w:val="00C97889"/>
    <w:rsid w:val="00CC440A"/>
    <w:rsid w:val="00CF15EF"/>
    <w:rsid w:val="00D97F9F"/>
    <w:rsid w:val="00DA7D2A"/>
    <w:rsid w:val="00E27A1F"/>
    <w:rsid w:val="00E760AF"/>
    <w:rsid w:val="00F432EA"/>
    <w:rsid w:val="00F467A1"/>
    <w:rsid w:val="00F7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9342"/>
  <w15:chartTrackingRefBased/>
  <w15:docId w15:val="{0B38AD67-542F-46AB-8A79-FF91AB5B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34E"/>
  </w:style>
  <w:style w:type="paragraph" w:styleId="Stopka">
    <w:name w:val="footer"/>
    <w:basedOn w:val="Normalny"/>
    <w:link w:val="StopkaZnak"/>
    <w:uiPriority w:val="99"/>
    <w:unhideWhenUsed/>
    <w:rsid w:val="0096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34E"/>
  </w:style>
  <w:style w:type="paragraph" w:styleId="Tekstdymka">
    <w:name w:val="Balloon Text"/>
    <w:basedOn w:val="Normalny"/>
    <w:link w:val="TekstdymkaZnak"/>
    <w:uiPriority w:val="99"/>
    <w:semiHidden/>
    <w:unhideWhenUsed/>
    <w:rsid w:val="004A5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7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71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3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3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354"/>
    <w:rPr>
      <w:vertAlign w:val="superscript"/>
    </w:rPr>
  </w:style>
  <w:style w:type="paragraph" w:styleId="Akapitzlist">
    <w:name w:val="List Paragraph"/>
    <w:basedOn w:val="Normalny"/>
    <w:uiPriority w:val="99"/>
    <w:qFormat/>
    <w:rsid w:val="00B2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FAA7-A277-4C4A-8391-A7C00835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Dominika</dc:creator>
  <cp:keywords/>
  <dc:description/>
  <cp:lastModifiedBy>Matysiak Dominika</cp:lastModifiedBy>
  <cp:revision>29</cp:revision>
  <dcterms:created xsi:type="dcterms:W3CDTF">2019-05-08T13:53:00Z</dcterms:created>
  <dcterms:modified xsi:type="dcterms:W3CDTF">2019-07-12T11:35:00Z</dcterms:modified>
</cp:coreProperties>
</file>